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5C4FD85A" w:rsidR="007E2EB0" w:rsidRDefault="00B3513F">
      <w:pPr>
        <w:pStyle w:val="Naslov1"/>
        <w:rPr>
          <w:b w:val="0"/>
          <w:sz w:val="27"/>
        </w:rPr>
      </w:pPr>
      <w:r>
        <w:rPr>
          <w:color w:val="525252"/>
          <w:w w:val="85"/>
        </w:rPr>
        <w:t>ČISTAČ-SPREMAČ U SUSTAVU S POSEBNIM UVJETIMA RADA</w:t>
      </w:r>
      <w:r w:rsidR="000F08C0">
        <w:rPr>
          <w:color w:val="525252"/>
          <w:w w:val="85"/>
        </w:rPr>
        <w:t xml:space="preserve"> (</w:t>
      </w:r>
      <w:r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1CE09241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0F08C0">
        <w:rPr>
          <w:color w:val="363636"/>
          <w:w w:val="80"/>
        </w:rPr>
        <w:t>P</w:t>
      </w:r>
      <w:r w:rsidR="00B3513F">
        <w:rPr>
          <w:color w:val="363636"/>
          <w:w w:val="80"/>
        </w:rPr>
        <w:t>AG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7C256C1E" w14:textId="70ECC5F8" w:rsidR="00B3513F" w:rsidRDefault="00000000">
      <w:pPr>
        <w:pStyle w:val="Tijeloteksta"/>
        <w:spacing w:before="175" w:line="448" w:lineRule="auto"/>
        <w:ind w:left="163" w:right="6839" w:firstLine="7"/>
        <w:rPr>
          <w:color w:val="363636"/>
          <w:spacing w:val="-2"/>
          <w:w w:val="90"/>
        </w:rPr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CB6979">
        <w:rPr>
          <w:color w:val="363636"/>
          <w:spacing w:val="-2"/>
          <w:w w:val="85"/>
        </w:rPr>
        <w:t>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 w:rsidR="00B3513F">
        <w:rPr>
          <w:color w:val="363636"/>
          <w:spacing w:val="-2"/>
          <w:w w:val="85"/>
        </w:rPr>
        <w:t>zamjena</w:t>
      </w:r>
    </w:p>
    <w:p w14:paraId="5B5CC5D8" w14:textId="161D467A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12E3EEAE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8031AA">
        <w:rPr>
          <w:color w:val="363636"/>
          <w:w w:val="85"/>
        </w:rPr>
        <w:t>24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B3513F">
        <w:rPr>
          <w:color w:val="363636"/>
          <w:w w:val="85"/>
        </w:rPr>
        <w:t>6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8031AA">
        <w:rPr>
          <w:color w:val="363636"/>
          <w:w w:val="85"/>
        </w:rPr>
        <w:t>02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8031AA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B3513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5C7A3DB9" w14:textId="1CDD138E" w:rsidR="00B3513F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B3513F">
        <w:rPr>
          <w:color w:val="363636"/>
          <w:spacing w:val="22"/>
        </w:rPr>
        <w:t xml:space="preserve">završena osnovna škola </w:t>
      </w:r>
      <w:r w:rsidR="0040605C">
        <w:rPr>
          <w:color w:val="363636"/>
          <w:spacing w:val="22"/>
        </w:rPr>
        <w:t>/ srednja škola 3 godine</w:t>
      </w:r>
    </w:p>
    <w:p w14:paraId="2A78A6E0" w14:textId="6730A585" w:rsidR="00595DEF" w:rsidRPr="00595DEF" w:rsidRDefault="00000000" w:rsidP="0040605C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FD2D499" w14:textId="31C41E3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40605C">
        <w:rPr>
          <w:color w:val="363636"/>
          <w:spacing w:val="-2"/>
          <w:w w:val="85"/>
        </w:rPr>
        <w:t xml:space="preserve">domovnica, </w:t>
      </w:r>
      <w:r w:rsidR="00253E31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 w:rsidP="0040605C">
      <w:pPr>
        <w:pStyle w:val="Tijeloteksta"/>
        <w:spacing w:before="84" w:line="307" w:lineRule="auto"/>
        <w:ind w:left="142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 w:rsidP="0040605C">
      <w:pPr>
        <w:pStyle w:val="Tijeloteksta"/>
        <w:spacing w:before="110" w:line="300" w:lineRule="auto"/>
        <w:ind w:left="142" w:right="394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lastRenderedPageBreak/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7503" w14:textId="77777777" w:rsidR="00566CAD" w:rsidRDefault="00566CAD">
      <w:r>
        <w:separator/>
      </w:r>
    </w:p>
  </w:endnote>
  <w:endnote w:type="continuationSeparator" w:id="0">
    <w:p w14:paraId="420043E0" w14:textId="77777777" w:rsidR="00566CAD" w:rsidRDefault="0056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1CAC" w14:textId="77777777" w:rsidR="00566CAD" w:rsidRDefault="00566CAD">
      <w:r>
        <w:separator/>
      </w:r>
    </w:p>
  </w:footnote>
  <w:footnote w:type="continuationSeparator" w:id="0">
    <w:p w14:paraId="2C1EA47B" w14:textId="77777777" w:rsidR="00566CAD" w:rsidRDefault="0056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C438A"/>
    <w:rsid w:val="000F08C0"/>
    <w:rsid w:val="00136A35"/>
    <w:rsid w:val="00170300"/>
    <w:rsid w:val="00253E31"/>
    <w:rsid w:val="0030100F"/>
    <w:rsid w:val="0033459E"/>
    <w:rsid w:val="0040605C"/>
    <w:rsid w:val="00566CAD"/>
    <w:rsid w:val="00595DEF"/>
    <w:rsid w:val="00601DBF"/>
    <w:rsid w:val="00677FF4"/>
    <w:rsid w:val="00736CE5"/>
    <w:rsid w:val="007E2EB0"/>
    <w:rsid w:val="007F6803"/>
    <w:rsid w:val="008031AA"/>
    <w:rsid w:val="00823352"/>
    <w:rsid w:val="00924B28"/>
    <w:rsid w:val="00935D09"/>
    <w:rsid w:val="00A12CD8"/>
    <w:rsid w:val="00A6623C"/>
    <w:rsid w:val="00AB5E00"/>
    <w:rsid w:val="00B3513F"/>
    <w:rsid w:val="00B76017"/>
    <w:rsid w:val="00BB59DC"/>
    <w:rsid w:val="00C416F7"/>
    <w:rsid w:val="00CB6979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6-24T11:19:00Z</dcterms:created>
  <dcterms:modified xsi:type="dcterms:W3CDTF">2026-06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